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CE3689" w:rsidTr="0044361C">
        <w:tc>
          <w:tcPr>
            <w:tcW w:w="11016" w:type="dxa"/>
          </w:tcPr>
          <w:p w:rsidR="00CE3689" w:rsidRPr="00F15372" w:rsidRDefault="00194A8B" w:rsidP="00194A8B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 w:rsidRPr="00F15372">
              <w:rPr>
                <w:rFonts w:ascii="Microsoft New Tai Lue" w:hAnsi="Microsoft New Tai Lue" w:cs="Microsoft New Tai Lue"/>
                <w:b/>
                <w:color w:val="00B050"/>
                <w:sz w:val="28"/>
                <w:szCs w:val="28"/>
              </w:rPr>
              <w:t>PROFIT &amp; LOSS</w:t>
            </w:r>
          </w:p>
        </w:tc>
      </w:tr>
    </w:tbl>
    <w:p w:rsidR="00F15372" w:rsidRDefault="00F15372" w:rsidP="00CE368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B425D2" w:rsidRPr="00D462FC" w:rsidRDefault="00F63153" w:rsidP="00CB649F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Cost Price (C.P):</w:t>
      </w:r>
      <w:r w:rsidR="00C71994"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</w:t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The </w:t>
      </w:r>
      <w:proofErr w:type="gramStart"/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ice</w:t>
      </w:r>
      <w:proofErr w:type="gramEnd"/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at which an article is purchased, is called its cost price.</w:t>
      </w:r>
    </w:p>
    <w:p w:rsidR="00836D30" w:rsidRPr="00D462FC" w:rsidRDefault="00F63153" w:rsidP="00CB649F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Selling Price (S.P): The </w:t>
      </w:r>
      <w:proofErr w:type="gramStart"/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ice</w:t>
      </w:r>
      <w:proofErr w:type="gramEnd"/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at which an article is sold, is called its selling price.</w:t>
      </w:r>
    </w:p>
    <w:p w:rsidR="00836D30" w:rsidRPr="00D462FC" w:rsidRDefault="00836D30" w:rsidP="00CB649F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ofit or Gain = SP – CP</w:t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="00DC51FA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="00DC51FA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Loss = CP – SP</w:t>
      </w:r>
    </w:p>
    <w:p w:rsidR="009E7332" w:rsidRPr="00D462FC" w:rsidRDefault="00836D30" w:rsidP="00CB649F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ofit percentage or loss percentage is always calculated on cost price only.</w:t>
      </w:r>
    </w:p>
    <w:p w:rsidR="007774EB" w:rsidRDefault="009E7332" w:rsidP="00CB649F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>Profit percentage = (Profit/CP) x 100%</w:t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</w:r>
      <w:r w:rsidRPr="00D462FC">
        <w:rPr>
          <w:rFonts w:ascii="Microsoft New Tai Lue" w:hAnsi="Microsoft New Tai Lue" w:cs="Microsoft New Tai Lue"/>
          <w:b/>
          <w:color w:val="7030A0"/>
          <w:sz w:val="24"/>
          <w:szCs w:val="24"/>
        </w:rPr>
        <w:tab/>
        <w:t>Loss percentage = (Loss/CP) x 100%</w:t>
      </w:r>
    </w:p>
    <w:p w:rsidR="007774EB" w:rsidRDefault="007774EB" w:rsidP="00CB649F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</w:p>
    <w:p w:rsidR="007774EB" w:rsidRPr="00311FB4" w:rsidRDefault="007774EB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11FB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buys a toy for Rs250 and sells it for Rs300. Find his profit?</w:t>
      </w:r>
    </w:p>
    <w:p w:rsidR="007774EB" w:rsidRDefault="007774EB" w:rsidP="007774EB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fit = Rs300 – Rs250 = Rs50</w:t>
      </w:r>
    </w:p>
    <w:p w:rsidR="00960F99" w:rsidRPr="00311FB4" w:rsidRDefault="00960F99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11FB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purchases an article for Rs500 and sells it for Rs450. Find his loss?</w:t>
      </w:r>
    </w:p>
    <w:p w:rsidR="00960F99" w:rsidRDefault="00960F99" w:rsidP="00960F9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oss = Rs500 – Rs450 = Rs50</w:t>
      </w:r>
    </w:p>
    <w:p w:rsidR="006A34B2" w:rsidRPr="00311FB4" w:rsidRDefault="006A34B2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11FB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buys an article for Rs250 and sells it for Rs300. Find his gain percent?</w:t>
      </w:r>
    </w:p>
    <w:p w:rsidR="006A34B2" w:rsidRDefault="006A34B2" w:rsidP="006A34B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fit = 300 – 250 = Rs50</w:t>
      </w:r>
    </w:p>
    <w:p w:rsidR="006A34B2" w:rsidRDefault="006A34B2" w:rsidP="006A34B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fit percent = (50/250)100 = 20%</w:t>
      </w:r>
    </w:p>
    <w:p w:rsidR="00C975F2" w:rsidRPr="00396B4D" w:rsidRDefault="00C975F2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96B4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buys a pen for Rs250 and sells it for Rs200. Find his loss percent?</w:t>
      </w:r>
    </w:p>
    <w:p w:rsidR="00C975F2" w:rsidRDefault="00C975F2" w:rsidP="00C975F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oss = 250 – 200 = Rs50</w:t>
      </w:r>
    </w:p>
    <w:p w:rsidR="00C975F2" w:rsidRDefault="00C975F2" w:rsidP="00C975F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oss percent = (50/250)100 = 20%</w:t>
      </w:r>
    </w:p>
    <w:p w:rsidR="006736B4" w:rsidRPr="00396B4D" w:rsidRDefault="006736B4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96B4D">
        <w:rPr>
          <w:rFonts w:ascii="Microsoft New Tai Lue" w:hAnsi="Microsoft New Tai Lue" w:cs="Microsoft New Tai Lue"/>
          <w:b/>
          <w:color w:val="C00000"/>
          <w:sz w:val="24"/>
          <w:szCs w:val="24"/>
        </w:rPr>
        <w:t>Harish bought a pre-used laptop for Rs12000 and spent Rs2000 on its repairs. He sold it for Rs16800. Find his profit percent?</w:t>
      </w:r>
    </w:p>
    <w:p w:rsidR="006736B4" w:rsidRDefault="006736B4" w:rsidP="006736B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otal Cost Price = 12000 + 2000 = Rs14000 and SP = Rs16800</w:t>
      </w:r>
    </w:p>
    <w:p w:rsidR="0052133F" w:rsidRDefault="006736B4" w:rsidP="006736B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SP &gt; CP, profit = Rs2800 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profit percent = (2800/14000)100 = 20%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52133F" w:rsidTr="0052133F">
        <w:tc>
          <w:tcPr>
            <w:tcW w:w="11016" w:type="dxa"/>
          </w:tcPr>
          <w:p w:rsidR="0052133F" w:rsidRPr="00396B4D" w:rsidRDefault="00380E61" w:rsidP="00362B8A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396B4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man buys an article for Rs275 and sells it for Rs286. Find his gain percent?</w:t>
            </w:r>
          </w:p>
          <w:p w:rsidR="00380E61" w:rsidRDefault="00380E61" w:rsidP="00380E61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4% is the answer</w:t>
            </w:r>
          </w:p>
          <w:p w:rsidR="00380E61" w:rsidRPr="00396B4D" w:rsidRDefault="000F2447" w:rsidP="00362B8A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396B4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a mobile phone is purchased for Rs4900 and sold for Rs4655, find the loss percent?</w:t>
            </w:r>
          </w:p>
          <w:p w:rsidR="000F2447" w:rsidRPr="00380E61" w:rsidRDefault="000F2447" w:rsidP="000F2447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5% is the answer</w:t>
            </w:r>
          </w:p>
        </w:tc>
      </w:tr>
    </w:tbl>
    <w:p w:rsidR="00682C9B" w:rsidRPr="00C11108" w:rsidRDefault="00682C9B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11108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SP, when CP = Rs5625 and gain = 20%</w:t>
      </w:r>
    </w:p>
    <w:p w:rsidR="00682C9B" w:rsidRDefault="00682C9B" w:rsidP="00682C9B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 …………..5625</w:t>
      </w:r>
    </w:p>
    <w:p w:rsidR="00FF5D16" w:rsidRDefault="00682C9B" w:rsidP="00682C9B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20……………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20 x 5625)/100 = Rs6750</w:t>
      </w:r>
    </w:p>
    <w:p w:rsidR="00FF5D16" w:rsidRPr="00C11108" w:rsidRDefault="00FF5D16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11108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SP, when CP = Rs8040 and loss = 15%</w:t>
      </w:r>
    </w:p>
    <w:p w:rsidR="00FF5D16" w:rsidRDefault="00FF5D16" w:rsidP="00FF5D16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 ………….8040</w:t>
      </w:r>
    </w:p>
    <w:p w:rsidR="00EC349D" w:rsidRDefault="00FF5D16" w:rsidP="00FF5D16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85………………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85 x 8040)/100 = Rs6834</w:t>
      </w:r>
    </w:p>
    <w:p w:rsidR="00EC349D" w:rsidRPr="00C11108" w:rsidRDefault="00EC349D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11108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CP, when SP = Rs4060 and gain = 16%</w:t>
      </w:r>
    </w:p>
    <w:p w:rsidR="00EC349D" w:rsidRDefault="00EC349D" w:rsidP="00EC349D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16…………..4060</w:t>
      </w:r>
    </w:p>
    <w:p w:rsidR="00197E14" w:rsidRDefault="00EC349D" w:rsidP="00EC349D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………….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00 x 4060)/116 = Rs3500</w:t>
      </w:r>
    </w:p>
    <w:p w:rsidR="00197E14" w:rsidRPr="00C11108" w:rsidRDefault="00197E14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11108">
        <w:rPr>
          <w:rFonts w:ascii="Microsoft New Tai Lue" w:hAnsi="Microsoft New Tai Lue" w:cs="Microsoft New Tai Lue"/>
          <w:b/>
          <w:color w:val="C00000"/>
          <w:sz w:val="24"/>
          <w:szCs w:val="24"/>
        </w:rPr>
        <w:t>Find CP, when SP = Rs5170, loss = 12%</w:t>
      </w:r>
    </w:p>
    <w:p w:rsidR="00197E14" w:rsidRDefault="00197E14" w:rsidP="00197E1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88……………5170</w:t>
      </w:r>
    </w:p>
    <w:p w:rsidR="005F2A47" w:rsidRDefault="00197E14" w:rsidP="00197E14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lastRenderedPageBreak/>
        <w:t>100………….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00 x 5170)/88 = Rs5875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C3983" w:rsidTr="00AC3983">
        <w:tc>
          <w:tcPr>
            <w:tcW w:w="11016" w:type="dxa"/>
          </w:tcPr>
          <w:p w:rsidR="00946529" w:rsidRPr="00725399" w:rsidRDefault="00946529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When a commodity is sold for Rs3480, there is a loss of 25%. What is the cost price of the commodity?</w:t>
            </w:r>
          </w:p>
          <w:p w:rsidR="004B09BE" w:rsidRDefault="00946529" w:rsidP="00946529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4640 is the answer</w:t>
            </w:r>
          </w:p>
          <w:p w:rsidR="004B09BE" w:rsidRPr="00725399" w:rsidRDefault="004B09BE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man sold an item for Rs1980 and gaining 10%. The item was bought for:</w:t>
            </w:r>
          </w:p>
          <w:p w:rsidR="007C5DB0" w:rsidRDefault="004B09BE" w:rsidP="004B09BE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1800 is the answer</w:t>
            </w:r>
          </w:p>
          <w:p w:rsidR="00362285" w:rsidRPr="00725399" w:rsidRDefault="007C5DB0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lo</w:t>
            </w:r>
            <w:r w:rsidR="00F329D6"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 xml:space="preserve">ss of 5% was suffered by selling an item for Rs4085. </w:t>
            </w:r>
            <w:r w:rsidR="00362285"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Find the cost price of the item?</w:t>
            </w:r>
          </w:p>
          <w:p w:rsidR="00D47533" w:rsidRDefault="00362285" w:rsidP="00362285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4300</w:t>
            </w:r>
          </w:p>
          <w:p w:rsidR="00283DB9" w:rsidRPr="00725399" w:rsidRDefault="00D47533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Find the CP of an article which is sold at a l</w:t>
            </w:r>
            <w:r w:rsidR="00283DB9" w:rsidRPr="00725399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oss of 25% for Rs1500?</w:t>
            </w:r>
          </w:p>
          <w:p w:rsidR="00CB384C" w:rsidRDefault="00283DB9" w:rsidP="00283DB9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2000</w:t>
            </w:r>
          </w:p>
          <w:p w:rsidR="00CB384C" w:rsidRPr="00F03BF3" w:rsidRDefault="00CB384C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F03BF3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man buys 10 articles for Rs800 and sells them at the rate of Rs125 per article. Find his gain percent?</w:t>
            </w:r>
          </w:p>
          <w:p w:rsidR="00812DE4" w:rsidRDefault="00CB384C" w:rsidP="00CB384C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56 ¼% </w:t>
            </w:r>
            <w:r w:rsidR="00283DB9" w:rsidRPr="00CB384C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24"/>
                <w:szCs w:val="24"/>
              </w:rPr>
              <w:t>is the answer</w:t>
            </w:r>
          </w:p>
          <w:p w:rsidR="00812DE4" w:rsidRPr="00F03BF3" w:rsidRDefault="00812DE4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F03BF3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n umbrella marked at Rs80 is sold for Rs68. Find the rate of discount?</w:t>
            </w:r>
          </w:p>
          <w:p w:rsidR="00AC3983" w:rsidRPr="00812DE4" w:rsidRDefault="00812DE4" w:rsidP="00812DE4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15% is the answer</w:t>
            </w:r>
            <w:r w:rsidR="00946529" w:rsidRPr="00812DE4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  <w:r w:rsidR="00AC3983" w:rsidRPr="00812DE4">
              <w:rPr>
                <w:rFonts w:ascii="Microsoft New Tai Lue" w:hAnsi="Microsoft New Tai Lue" w:cs="Microsoft New Tai Lue"/>
                <w:sz w:val="24"/>
                <w:szCs w:val="24"/>
              </w:rPr>
              <w:tab/>
            </w:r>
          </w:p>
        </w:tc>
      </w:tr>
    </w:tbl>
    <w:p w:rsidR="001010DE" w:rsidRPr="00C831D6" w:rsidRDefault="00BC4897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C831D6">
        <w:rPr>
          <w:rFonts w:ascii="Microsoft New Tai Lue" w:hAnsi="Microsoft New Tai Lue" w:cs="Microsoft New Tai Lue"/>
          <w:b/>
          <w:color w:val="C00000"/>
          <w:sz w:val="24"/>
          <w:szCs w:val="24"/>
        </w:rPr>
        <w:t>By selling a watch for Rs1440 a man loses 10%. At what price should he sell it in order to gain 15%?</w:t>
      </w:r>
    </w:p>
    <w:p w:rsidR="001010DE" w:rsidRDefault="001010DE" w:rsidP="001010DE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90………..1440</w:t>
      </w:r>
    </w:p>
    <w:p w:rsidR="00AC3983" w:rsidRPr="00BC4897" w:rsidRDefault="001010DE" w:rsidP="001010DE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15………..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15 x 1440)/90 = Rs1840</w:t>
      </w:r>
      <w:r w:rsidR="00AC3983" w:rsidRPr="00BC4897">
        <w:rPr>
          <w:rFonts w:ascii="Microsoft New Tai Lue" w:hAnsi="Microsoft New Tai Lue" w:cs="Microsoft New Tai Lue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1016"/>
      </w:tblGrid>
      <w:tr w:rsidR="00AC3983" w:rsidTr="006F4732">
        <w:tc>
          <w:tcPr>
            <w:tcW w:w="11016" w:type="dxa"/>
          </w:tcPr>
          <w:p w:rsidR="00AC3983" w:rsidRPr="00C831D6" w:rsidRDefault="005C449A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C831D6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By selling a watch for Rs1140, a man loses 5%. For how much should he sell it to gain 5%?</w:t>
            </w:r>
          </w:p>
          <w:p w:rsidR="005C449A" w:rsidRDefault="005C449A" w:rsidP="005C449A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1260 is the answer</w:t>
            </w:r>
          </w:p>
          <w:p w:rsidR="008413E1" w:rsidRPr="00C831D6" w:rsidRDefault="008413E1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C831D6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On selling an article for Rs240, a trader loses 4%. In order to gain 10%, he must sell that article for:</w:t>
            </w:r>
          </w:p>
          <w:p w:rsidR="008413E1" w:rsidRDefault="008413E1" w:rsidP="008413E1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275 is the answer</w:t>
            </w:r>
          </w:p>
          <w:p w:rsidR="00D04696" w:rsidRDefault="00D04696" w:rsidP="00C831D6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</w:p>
          <w:p w:rsidR="00737D18" w:rsidRPr="002B159A" w:rsidRDefault="00737D18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2B159A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retailer buys furniture for Rs22500. His overhead expenses are Rs1500. He sells the furniture for Rs30000. The profit percent of the retailer is:</w:t>
            </w:r>
          </w:p>
          <w:p w:rsidR="004E0633" w:rsidRDefault="004E0633" w:rsidP="004E0633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234DF1" w:rsidRPr="002B159A" w:rsidRDefault="00234DF1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2B159A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the selling price of an article is (4/3) times its cost price, the profit percent is:</w:t>
            </w:r>
          </w:p>
          <w:p w:rsidR="00234DF1" w:rsidRDefault="00234DF1" w:rsidP="00234DF1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33.33% is the answer</w:t>
            </w:r>
          </w:p>
          <w:p w:rsidR="00AA5ACD" w:rsidRPr="002B159A" w:rsidRDefault="00AA5ACD" w:rsidP="00362B8A">
            <w:pPr>
              <w:pStyle w:val="ListParagraph"/>
              <w:numPr>
                <w:ilvl w:val="0"/>
                <w:numId w:val="1"/>
              </w:numPr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2B159A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There would be 10% loss if a toy is sold at Rs1080 per piece. At what price should it be sold to earn a profit of 20%?</w:t>
            </w:r>
          </w:p>
          <w:p w:rsidR="00AA5ACD" w:rsidRPr="00AA5ACD" w:rsidRDefault="00AA5ACD" w:rsidP="00AA5ACD">
            <w:pPr>
              <w:pStyle w:val="ListParagraph"/>
              <w:tabs>
                <w:tab w:val="left" w:pos="210"/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1440 is the answer</w:t>
            </w:r>
          </w:p>
        </w:tc>
      </w:tr>
    </w:tbl>
    <w:p w:rsidR="00AC3983" w:rsidRPr="000422BB" w:rsidRDefault="004F4842" w:rsidP="00362B8A">
      <w:pPr>
        <w:pStyle w:val="ListParagraph"/>
        <w:numPr>
          <w:ilvl w:val="0"/>
          <w:numId w:val="1"/>
        </w:numPr>
        <w:tabs>
          <w:tab w:val="left" w:pos="280"/>
          <w:tab w:val="left" w:pos="510"/>
        </w:tabs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422BB">
        <w:rPr>
          <w:rFonts w:ascii="Microsoft New Tai Lue" w:hAnsi="Microsoft New Tai Lue" w:cs="Microsoft New Tai Lue"/>
          <w:b/>
          <w:color w:val="C00000"/>
          <w:sz w:val="24"/>
          <w:szCs w:val="24"/>
        </w:rPr>
        <w:t>By selling an article for Rs1950, a dealer makes a profit of 30%. By how much should he increase his selling price so as to make a profit of 40%?</w:t>
      </w:r>
    </w:p>
    <w:p w:rsidR="004C56C4" w:rsidRDefault="004C56C4" w:rsidP="004C56C4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30…………….1950</w:t>
      </w:r>
    </w:p>
    <w:p w:rsidR="004C56C4" w:rsidRDefault="004C56C4" w:rsidP="004C56C4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40……………….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40 x 1950)/130 = Rs2100</w:t>
      </w:r>
    </w:p>
    <w:p w:rsidR="004C56C4" w:rsidRDefault="004C56C4" w:rsidP="004C56C4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Difference = 2100 – 1950 = Rs150</w:t>
      </w:r>
    </w:p>
    <w:p w:rsidR="000422BB" w:rsidRDefault="000422BB" w:rsidP="004C56C4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</w:p>
    <w:p w:rsidR="000422BB" w:rsidRDefault="000422BB" w:rsidP="004C56C4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</w:p>
    <w:p w:rsidR="001819E6" w:rsidRPr="00E86C04" w:rsidRDefault="001819E6" w:rsidP="00362B8A">
      <w:pPr>
        <w:pStyle w:val="ListParagraph"/>
        <w:numPr>
          <w:ilvl w:val="0"/>
          <w:numId w:val="1"/>
        </w:numPr>
        <w:tabs>
          <w:tab w:val="left" w:pos="280"/>
          <w:tab w:val="left" w:pos="510"/>
        </w:tabs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books bought at prices ranging from Rs200 to Rs350 are sold at prices ranging from Rs300 to Rs425, what is the greatest possible profit that might be made in selling 8 books?</w:t>
      </w:r>
    </w:p>
    <w:p w:rsidR="001819E6" w:rsidRDefault="001819E6" w:rsidP="001819E6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Greatest profit is possible when the CP is 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minimum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and the SP is maximum.</w:t>
      </w:r>
    </w:p>
    <w:p w:rsidR="00860767" w:rsidRDefault="00860767" w:rsidP="001819E6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east CP = 200 x 8 = Rs1600</w:t>
      </w:r>
    </w:p>
    <w:p w:rsidR="00860767" w:rsidRDefault="00860767" w:rsidP="001819E6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reatest SP = 425 x 8 = Rs3400</w:t>
      </w:r>
    </w:p>
    <w:p w:rsidR="00860767" w:rsidRDefault="00860767" w:rsidP="001819E6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Required profit = 3400 – 1600 = Rs1800</w:t>
      </w:r>
    </w:p>
    <w:p w:rsidR="000D47D9" w:rsidRPr="00E86C04" w:rsidRDefault="006337B7" w:rsidP="00362B8A">
      <w:pPr>
        <w:pStyle w:val="ListParagraph"/>
        <w:numPr>
          <w:ilvl w:val="0"/>
          <w:numId w:val="1"/>
        </w:numPr>
        <w:tabs>
          <w:tab w:val="left" w:pos="280"/>
          <w:tab w:val="left" w:pos="510"/>
        </w:tabs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trader lost 20% by selling a watch for Rs1024. What percent shall he gain or lose by selling it for Rs1472?</w:t>
      </w:r>
    </w:p>
    <w:p w:rsidR="006337B7" w:rsidRDefault="006337B7" w:rsidP="006337B7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24………….80</w:t>
      </w:r>
    </w:p>
    <w:p w:rsidR="006337B7" w:rsidRDefault="006337B7" w:rsidP="006337B7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472…………?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(1472 x 80)/1024 = 115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15% profit</w:t>
      </w:r>
    </w:p>
    <w:p w:rsidR="00E261E8" w:rsidRPr="00E86C04" w:rsidRDefault="00E261E8" w:rsidP="00362B8A">
      <w:pPr>
        <w:pStyle w:val="ListParagraph"/>
        <w:numPr>
          <w:ilvl w:val="0"/>
          <w:numId w:val="1"/>
        </w:numPr>
        <w:tabs>
          <w:tab w:val="left" w:pos="280"/>
          <w:tab w:val="left" w:pos="510"/>
        </w:tabs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original price of a TV set is Rs90000. The price is discounted by 20% and then raised by 10%, what is its new price?</w:t>
      </w:r>
    </w:p>
    <w:p w:rsidR="00E261E8" w:rsidRDefault="00E261E8" w:rsidP="00E261E8">
      <w:pPr>
        <w:pStyle w:val="ListParagraph"/>
        <w:tabs>
          <w:tab w:val="left" w:pos="280"/>
          <w:tab w:val="left" w:pos="510"/>
        </w:tabs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New price = 110% of 80% of Rs90000 = (110/10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80/100)(90000) = Rs79200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145D7A" w:rsidTr="00145D7A">
        <w:tc>
          <w:tcPr>
            <w:tcW w:w="11016" w:type="dxa"/>
          </w:tcPr>
          <w:p w:rsidR="00666BE0" w:rsidRPr="00E86C04" w:rsidRDefault="00145D7A" w:rsidP="00362B8A">
            <w:pPr>
              <w:pStyle w:val="ListParagraph"/>
              <w:numPr>
                <w:ilvl w:val="0"/>
                <w:numId w:val="1"/>
              </w:numPr>
              <w:tabs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the selling price of 10 articles is the same as the cost price of 11 articles</w:t>
            </w:r>
            <w:r w:rsidR="00666BE0"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, then find gain percent?</w:t>
            </w:r>
          </w:p>
          <w:p w:rsidR="00145D7A" w:rsidRDefault="00666BE0" w:rsidP="000C2134">
            <w:pPr>
              <w:pStyle w:val="ListParagraph"/>
              <w:tabs>
                <w:tab w:val="left" w:pos="280"/>
                <w:tab w:val="left" w:pos="510"/>
              </w:tabs>
              <w:rPr>
                <w:rFonts w:ascii="Microsoft New Tai Lue" w:hAnsi="Microsoft New Tai Lue" w:cs="Microsoft New Tai Lue"/>
                <w:b/>
                <w:color w:val="7030A0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10% is the answer</w:t>
            </w:r>
          </w:p>
        </w:tc>
      </w:tr>
    </w:tbl>
    <w:p w:rsidR="007774EB" w:rsidRPr="00E86C04" w:rsidRDefault="008232A1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obile dealer marks a mobile with a price which is 20% more than the cost price and allows a discount of 10% on cash. Find his gain percent?</w:t>
      </w:r>
    </w:p>
    <w:p w:rsidR="008232A1" w:rsidRDefault="008232A1" w:rsidP="008232A1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Marked price = 20% more than cost price = 120</w:t>
      </w:r>
    </w:p>
    <w:p w:rsidR="008232A1" w:rsidRDefault="008232A1" w:rsidP="008232A1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Discount = 10% of 120 = 12</w:t>
      </w:r>
    </w:p>
    <w:p w:rsidR="008232A1" w:rsidRDefault="008232A1" w:rsidP="008232A1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elling price = 120 – 12 = 108</w:t>
      </w:r>
    </w:p>
    <w:p w:rsidR="008232A1" w:rsidRDefault="008232A1" w:rsidP="008232A1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ain% = 108 – 100 = 8%</w:t>
      </w:r>
    </w:p>
    <w:p w:rsidR="00E949B7" w:rsidRPr="00E86C04" w:rsidRDefault="00E949B7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E86C04">
        <w:rPr>
          <w:rFonts w:ascii="Microsoft New Tai Lue" w:hAnsi="Microsoft New Tai Lue" w:cs="Microsoft New Tai Lue"/>
          <w:b/>
          <w:color w:val="C00000"/>
          <w:sz w:val="24"/>
          <w:szCs w:val="24"/>
        </w:rPr>
        <w:t>A dishonest dealer professes to sell his goods at cost price, but he uses a weight of 960 grams for a kilogram. Find his gain percent?</w:t>
      </w:r>
    </w:p>
    <w:p w:rsidR="00475719" w:rsidRDefault="00475719" w:rsidP="0047571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et the cost price of 1 kg = Rs100 and cost price of 960 grams = Rs96.</w:t>
      </w:r>
    </w:p>
    <w:p w:rsidR="00475719" w:rsidRDefault="00475719" w:rsidP="0047571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But selling price of 960 grams = Rs100</w:t>
      </w:r>
    </w:p>
    <w:p w:rsidR="00475719" w:rsidRDefault="00475719" w:rsidP="0047571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Profit =100 – 96 = Rs4</w:t>
      </w:r>
    </w:p>
    <w:p w:rsidR="0007130A" w:rsidRDefault="00475719" w:rsidP="00475719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ain percent = (4/96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(25/6)%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B321AA" w:rsidTr="00B321AA">
        <w:tc>
          <w:tcPr>
            <w:tcW w:w="11016" w:type="dxa"/>
          </w:tcPr>
          <w:p w:rsidR="00B321AA" w:rsidRPr="00E86C04" w:rsidRDefault="00B321AA" w:rsidP="00362B8A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 xml:space="preserve">Cost price = Rs480, gain = 25%, selling price </w:t>
            </w:r>
            <w:proofErr w:type="gramStart"/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= ?</w:t>
            </w:r>
            <w:proofErr w:type="gramEnd"/>
          </w:p>
          <w:p w:rsidR="00B321AA" w:rsidRDefault="00B321AA" w:rsidP="00B321AA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600 is the answer</w:t>
            </w:r>
          </w:p>
          <w:p w:rsidR="00B321AA" w:rsidRPr="00E86C04" w:rsidRDefault="00B321AA" w:rsidP="00362B8A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 xml:space="preserve">Selling price = Rs990, loss = 10%, cost price </w:t>
            </w:r>
            <w:proofErr w:type="gramStart"/>
            <w:r w:rsidRPr="00E86C04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= ?</w:t>
            </w:r>
            <w:proofErr w:type="gramEnd"/>
          </w:p>
          <w:p w:rsidR="009A34C6" w:rsidRPr="009A34C6" w:rsidRDefault="00B321AA" w:rsidP="009A34C6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1100 is the answer</w:t>
            </w:r>
          </w:p>
        </w:tc>
      </w:tr>
    </w:tbl>
    <w:p w:rsidR="00E86C04" w:rsidRPr="00E86C04" w:rsidRDefault="00E86C04" w:rsidP="00E86C04">
      <w:pPr>
        <w:pStyle w:val="ListParagraph"/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</w:p>
    <w:p w:rsidR="009E7811" w:rsidRPr="001D2532" w:rsidRDefault="009E7811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1D2532">
        <w:rPr>
          <w:rFonts w:ascii="Microsoft New Tai Lue" w:hAnsi="Microsoft New Tai Lue" w:cs="Microsoft New Tai Lue"/>
          <w:b/>
          <w:color w:val="C00000"/>
          <w:sz w:val="24"/>
          <w:szCs w:val="24"/>
        </w:rPr>
        <w:t>How much percent above the cost price should a shopkeeper mark his goods so that after allowing a discount of 10%, he gains 26%?</w:t>
      </w:r>
    </w:p>
    <w:p w:rsidR="009E7811" w:rsidRDefault="009E7811" w:rsidP="009E7811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After allowing 10% discount (90/10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x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= 126 implies x = (126 x 100)/90 = Rs140</w:t>
      </w:r>
    </w:p>
    <w:p w:rsidR="00434342" w:rsidRPr="0001439D" w:rsidRDefault="00434342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1439D">
        <w:rPr>
          <w:rFonts w:ascii="Microsoft New Tai Lue" w:hAnsi="Microsoft New Tai Lue" w:cs="Microsoft New Tai Lue"/>
          <w:b/>
          <w:color w:val="C00000"/>
          <w:sz w:val="24"/>
          <w:szCs w:val="24"/>
        </w:rPr>
        <w:lastRenderedPageBreak/>
        <w:t>By selling 200 oranges, a man gains the selling price of 40 oranges. Find his gain percent?</w:t>
      </w:r>
    </w:p>
    <w:p w:rsidR="00434342" w:rsidRDefault="00434342" w:rsidP="0043434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We know that SP = CP + Profit</w:t>
      </w:r>
    </w:p>
    <w:p w:rsidR="00434342" w:rsidRDefault="00434342" w:rsidP="0043434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SP (200) = CP (200) + SP (40)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 xml:space="preserve">SP (160) = CP (200) </w:t>
      </w:r>
    </w:p>
    <w:p w:rsidR="00434342" w:rsidRDefault="00434342" w:rsidP="0043434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Implies that (SP/CP) = (200/160)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Gain = 200 – 160 = 40</w:t>
      </w:r>
    </w:p>
    <w:p w:rsidR="00434342" w:rsidRDefault="00434342" w:rsidP="0043434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Gain percent = (40/160</w:t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>100) = 25%</w:t>
      </w:r>
    </w:p>
    <w:p w:rsidR="002A6482" w:rsidRPr="0001439D" w:rsidRDefault="002A6482" w:rsidP="00362B8A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1439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man purchased a watch for Rs4000 and sold it at a gain of 20% of the selling price. Find the selling price of the watch?</w:t>
      </w:r>
    </w:p>
    <w:p w:rsidR="002A6482" w:rsidRDefault="002A6482" w:rsidP="002A648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Let the SP = 100x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  <w:t>We know that SP = CP + P</w:t>
      </w:r>
    </w:p>
    <w:p w:rsidR="002A6482" w:rsidRDefault="002A6482" w:rsidP="002A648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x = 4000 + 20x</w:t>
      </w:r>
      <w:r>
        <w:rPr>
          <w:rFonts w:ascii="Microsoft New Tai Lue" w:hAnsi="Microsoft New Tai Lue" w:cs="Microsoft New Tai Lue"/>
          <w:sz w:val="24"/>
          <w:szCs w:val="24"/>
        </w:rPr>
        <w:tab/>
      </w:r>
      <w:r>
        <w:rPr>
          <w:rFonts w:ascii="Microsoft New Tai Lue" w:hAnsi="Microsoft New Tai Lue" w:cs="Microsoft New Tai Lue"/>
          <w:sz w:val="24"/>
          <w:szCs w:val="24"/>
        </w:rPr>
        <w:tab/>
      </w:r>
      <w:proofErr w:type="gramStart"/>
      <w:r>
        <w:rPr>
          <w:rFonts w:ascii="Microsoft New Tai Lue" w:hAnsi="Microsoft New Tai Lue" w:cs="Microsoft New Tai Lue"/>
          <w:sz w:val="24"/>
          <w:szCs w:val="24"/>
        </w:rPr>
        <w:t>On</w:t>
      </w:r>
      <w:proofErr w:type="gramEnd"/>
      <w:r>
        <w:rPr>
          <w:rFonts w:ascii="Microsoft New Tai Lue" w:hAnsi="Microsoft New Tai Lue" w:cs="Microsoft New Tai Lue"/>
          <w:sz w:val="24"/>
          <w:szCs w:val="24"/>
        </w:rPr>
        <w:t xml:space="preserve"> solving x = 50</w:t>
      </w:r>
    </w:p>
    <w:p w:rsidR="002A6482" w:rsidRDefault="002A6482" w:rsidP="002A648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Therefore SP = 100 x 50 = Rs5000</w:t>
      </w:r>
    </w:p>
    <w:p w:rsidR="003F5FE2" w:rsidRPr="0001439D" w:rsidRDefault="003F5FE2" w:rsidP="003F5FE2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1439D">
        <w:rPr>
          <w:rFonts w:ascii="Microsoft New Tai Lue" w:hAnsi="Microsoft New Tai Lue" w:cs="Microsoft New Tai Lue"/>
          <w:b/>
          <w:color w:val="C00000"/>
          <w:sz w:val="24"/>
          <w:szCs w:val="24"/>
        </w:rPr>
        <w:t>By selling a table for Rs300 instead of Rs400, 5% more is lost. Find the cost price of the table?</w:t>
      </w:r>
    </w:p>
    <w:p w:rsidR="003F5FE2" w:rsidRDefault="003F5FE2" w:rsidP="003F5FE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5 percent makes difference = Rs100</w:t>
      </w:r>
    </w:p>
    <w:p w:rsidR="003F5FE2" w:rsidRDefault="003F5FE2" w:rsidP="003F5FE2">
      <w:pPr>
        <w:pStyle w:val="ListParagraph"/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100 percent (cost price) implies ………..?</w:t>
      </w:r>
      <w:r>
        <w:rPr>
          <w:rFonts w:ascii="Microsoft New Tai Lue" w:hAnsi="Microsoft New Tai Lue" w:cs="Microsoft New Tai Lue"/>
          <w:sz w:val="24"/>
          <w:szCs w:val="24"/>
        </w:rPr>
        <w:tab/>
        <w:t>(100 x 100)/5 = Rs2000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617C1" w:rsidTr="002617C1">
        <w:tc>
          <w:tcPr>
            <w:tcW w:w="11016" w:type="dxa"/>
          </w:tcPr>
          <w:p w:rsidR="002617C1" w:rsidRPr="0001439D" w:rsidRDefault="002617C1" w:rsidP="002617C1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01439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 xml:space="preserve">If 5% more is gained by selling an article for Rs3500 than by selling it for </w:t>
            </w:r>
            <w:r w:rsidR="00A94366" w:rsidRPr="0001439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Rs3400, find the cost price of the article?</w:t>
            </w:r>
          </w:p>
          <w:p w:rsidR="00A94366" w:rsidRDefault="00A94366" w:rsidP="00A94366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Rs2000 is the answer</w:t>
            </w:r>
          </w:p>
          <w:p w:rsidR="00D51708" w:rsidRPr="0085532D" w:rsidRDefault="00D51708" w:rsidP="00D51708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The selling price of 12 articles is equal to the cost price of 15 articles. Find the gain percent?</w:t>
            </w:r>
          </w:p>
          <w:p w:rsidR="00D51708" w:rsidRDefault="00D51708" w:rsidP="00D51708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D51708" w:rsidRPr="0085532D" w:rsidRDefault="00D51708" w:rsidP="00D51708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the cost price of 15 tables be equal to the selling price of 20 tables. Find the loss percent?</w:t>
            </w:r>
          </w:p>
          <w:p w:rsidR="00D51708" w:rsidRDefault="00D51708" w:rsidP="00D51708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423CA8" w:rsidRPr="0085532D" w:rsidRDefault="00423CA8" w:rsidP="00423CA8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By selling 36 bananas, a vendor loses the selling price of 4 bananas. His loss percent is:</w:t>
            </w:r>
          </w:p>
          <w:p w:rsidR="00423CA8" w:rsidRDefault="00423CA8" w:rsidP="00423CA8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10% loss is the answer</w:t>
            </w:r>
          </w:p>
          <w:p w:rsidR="009C0E3B" w:rsidRPr="0085532D" w:rsidRDefault="009C0E3B" w:rsidP="009C0E3B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By selling 100 bananas, a fruit seller gains the selling price of 20 bananas. Find his gain percent?</w:t>
            </w:r>
          </w:p>
          <w:p w:rsidR="009C0E3B" w:rsidRDefault="009C0E3B" w:rsidP="009C0E3B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20394C" w:rsidRPr="0085532D" w:rsidRDefault="0020394C" w:rsidP="0020394C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A man sells 320 mangoes at the cost price of 400 mangoes. His gain percent is:</w:t>
            </w:r>
          </w:p>
          <w:p w:rsidR="00107236" w:rsidRDefault="0020394C" w:rsidP="0020394C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25% is the answer</w:t>
            </w:r>
          </w:p>
          <w:p w:rsidR="004B13B0" w:rsidRPr="0085532D" w:rsidRDefault="00107236" w:rsidP="00107236">
            <w:pPr>
              <w:pStyle w:val="ListParagraph"/>
              <w:numPr>
                <w:ilvl w:val="0"/>
                <w:numId w:val="1"/>
              </w:numPr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</w:pPr>
            <w:r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If the selling price of 18 articles is equal to the cost price of 21 articles</w:t>
            </w:r>
            <w:r w:rsidR="004B13B0" w:rsidRPr="0085532D">
              <w:rPr>
                <w:rFonts w:ascii="Microsoft New Tai Lue" w:hAnsi="Microsoft New Tai Lue" w:cs="Microsoft New Tai Lue"/>
                <w:b/>
                <w:color w:val="C00000"/>
                <w:sz w:val="24"/>
                <w:szCs w:val="24"/>
              </w:rPr>
              <w:t>. Find the loss or gain percent?</w:t>
            </w:r>
          </w:p>
          <w:p w:rsidR="0020394C" w:rsidRPr="00107236" w:rsidRDefault="004B13B0" w:rsidP="004B13B0">
            <w:pPr>
              <w:pStyle w:val="ListParagraph"/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16.66% profit</w:t>
            </w:r>
            <w:r w:rsidR="0020394C" w:rsidRPr="00107236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</w:p>
        </w:tc>
      </w:tr>
    </w:tbl>
    <w:p w:rsidR="004D06D2" w:rsidRPr="002617C1" w:rsidRDefault="004D06D2" w:rsidP="002617C1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F63153" w:rsidRDefault="00F63153" w:rsidP="00CB649F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F63153" w:rsidRPr="00CB649F" w:rsidRDefault="00F63153" w:rsidP="00CB649F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p w:rsidR="00F15372" w:rsidRDefault="00F15372" w:rsidP="00CE3689">
      <w:pPr>
        <w:spacing w:after="0"/>
        <w:rPr>
          <w:rFonts w:ascii="Microsoft New Tai Lue" w:hAnsi="Microsoft New Tai Lue" w:cs="Microsoft New Tai Lue"/>
          <w:sz w:val="24"/>
          <w:szCs w:val="24"/>
        </w:rPr>
      </w:pPr>
    </w:p>
    <w:sectPr w:rsidR="00F15372" w:rsidSect="0035746B">
      <w:headerReference w:type="default" r:id="rId9"/>
      <w:footerReference w:type="default" r:id="rId10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E1" w:rsidRDefault="00C47DE1" w:rsidP="00480868">
      <w:pPr>
        <w:spacing w:after="0" w:line="240" w:lineRule="auto"/>
      </w:pPr>
      <w:r>
        <w:separator/>
      </w:r>
    </w:p>
  </w:endnote>
  <w:endnote w:type="continuationSeparator" w:id="0">
    <w:p w:rsidR="00C47DE1" w:rsidRDefault="00C47DE1" w:rsidP="004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Default="001B6930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4361C" w:rsidRDefault="0044361C" w:rsidP="0035746B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HYDERABAD – 9849692182              BANGALORE - 8074816969</w:t>
                      </w:r>
                    </w:p>
                  </w:sdtContent>
                </w:sdt>
                <w:p w:rsidR="0044361C" w:rsidRDefault="0044361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44361C" w:rsidRDefault="0044361C" w:rsidP="0035746B">
                  <w:pPr>
                    <w:pStyle w:val="Footer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85532D" w:rsidRPr="0085532D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44361C">
      <w:t>H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E1" w:rsidRDefault="00C47DE1" w:rsidP="00480868">
      <w:pPr>
        <w:spacing w:after="0" w:line="240" w:lineRule="auto"/>
      </w:pPr>
      <w:r>
        <w:separator/>
      </w:r>
    </w:p>
  </w:footnote>
  <w:footnote w:type="continuationSeparator" w:id="0">
    <w:p w:rsidR="00C47DE1" w:rsidRDefault="00C47DE1" w:rsidP="004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Pr="00BD21AC" w:rsidRDefault="0044361C" w:rsidP="00BD21AC">
    <w:pPr>
      <w:tabs>
        <w:tab w:val="left" w:pos="3915"/>
        <w:tab w:val="center" w:pos="4680"/>
      </w:tabs>
      <w:spacing w:after="0" w:line="240" w:lineRule="auto"/>
      <w:rPr>
        <w:sz w:val="32"/>
        <w:szCs w:val="32"/>
      </w:rPr>
    </w:pPr>
    <w:r>
      <w:rPr>
        <w:rFonts w:ascii="Freestyle Script" w:hAnsi="Freestyle Script" w:cs="Consolas"/>
        <w:b/>
        <w:sz w:val="144"/>
        <w:szCs w:val="144"/>
      </w:rPr>
      <w:t xml:space="preserve">                      </w:t>
    </w:r>
    <w:r>
      <w:rPr>
        <w:rFonts w:ascii="Freestyle Script" w:hAnsi="Freestyle Script" w:cs="Consolas"/>
        <w:b/>
        <w:sz w:val="144"/>
        <w:szCs w:val="144"/>
      </w:rPr>
      <w:tab/>
    </w:r>
    <w:r w:rsidRPr="00152260">
      <w:rPr>
        <w:rFonts w:ascii="Segoe Script" w:hAnsi="Segoe Script" w:cs="Consolas"/>
        <w:b/>
        <w:sz w:val="144"/>
        <w:szCs w:val="144"/>
      </w:rPr>
      <w:tab/>
    </w:r>
    <w:proofErr w:type="spellStart"/>
    <w:proofErr w:type="gramStart"/>
    <w:r w:rsidRPr="0035746B">
      <w:rPr>
        <w:rFonts w:ascii="Segoe Script" w:hAnsi="Segoe Script" w:cs="Consolas"/>
        <w:b/>
        <w:sz w:val="96"/>
        <w:szCs w:val="96"/>
        <w:u w:val="single"/>
      </w:rPr>
      <w:t>pk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E43"/>
    <w:multiLevelType w:val="hybridMultilevel"/>
    <w:tmpl w:val="82321CA2"/>
    <w:lvl w:ilvl="0" w:tplc="C2D06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F78"/>
    <w:rsid w:val="00005A3D"/>
    <w:rsid w:val="00007896"/>
    <w:rsid w:val="00011A6B"/>
    <w:rsid w:val="0001439D"/>
    <w:rsid w:val="0002145D"/>
    <w:rsid w:val="00021A0C"/>
    <w:rsid w:val="00026DC9"/>
    <w:rsid w:val="000319F9"/>
    <w:rsid w:val="0003684E"/>
    <w:rsid w:val="000422BB"/>
    <w:rsid w:val="00044BD9"/>
    <w:rsid w:val="00052F65"/>
    <w:rsid w:val="000553B3"/>
    <w:rsid w:val="00056E36"/>
    <w:rsid w:val="0007130A"/>
    <w:rsid w:val="000772E0"/>
    <w:rsid w:val="0008208F"/>
    <w:rsid w:val="00085702"/>
    <w:rsid w:val="00092E54"/>
    <w:rsid w:val="00093233"/>
    <w:rsid w:val="000A3631"/>
    <w:rsid w:val="000A4139"/>
    <w:rsid w:val="000A5714"/>
    <w:rsid w:val="000B5B96"/>
    <w:rsid w:val="000B65ED"/>
    <w:rsid w:val="000C02C8"/>
    <w:rsid w:val="000C1D8C"/>
    <w:rsid w:val="000C2134"/>
    <w:rsid w:val="000C6B13"/>
    <w:rsid w:val="000C7AB6"/>
    <w:rsid w:val="000D1CD0"/>
    <w:rsid w:val="000D2042"/>
    <w:rsid w:val="000D30CC"/>
    <w:rsid w:val="000D47D9"/>
    <w:rsid w:val="000D5423"/>
    <w:rsid w:val="000D6703"/>
    <w:rsid w:val="000F0643"/>
    <w:rsid w:val="000F2447"/>
    <w:rsid w:val="000F3221"/>
    <w:rsid w:val="000F4B82"/>
    <w:rsid w:val="001010DE"/>
    <w:rsid w:val="00107016"/>
    <w:rsid w:val="00107236"/>
    <w:rsid w:val="001078E8"/>
    <w:rsid w:val="00115A6B"/>
    <w:rsid w:val="001218A6"/>
    <w:rsid w:val="0013609F"/>
    <w:rsid w:val="00142704"/>
    <w:rsid w:val="00145D7A"/>
    <w:rsid w:val="00152260"/>
    <w:rsid w:val="001545F3"/>
    <w:rsid w:val="00154AB4"/>
    <w:rsid w:val="00157F11"/>
    <w:rsid w:val="00163058"/>
    <w:rsid w:val="001819E6"/>
    <w:rsid w:val="00182556"/>
    <w:rsid w:val="00182630"/>
    <w:rsid w:val="00185455"/>
    <w:rsid w:val="00191898"/>
    <w:rsid w:val="0019199F"/>
    <w:rsid w:val="00194A8B"/>
    <w:rsid w:val="00197E14"/>
    <w:rsid w:val="001B2626"/>
    <w:rsid w:val="001B380E"/>
    <w:rsid w:val="001B5732"/>
    <w:rsid w:val="001B623A"/>
    <w:rsid w:val="001B6930"/>
    <w:rsid w:val="001C2041"/>
    <w:rsid w:val="001C7582"/>
    <w:rsid w:val="001D2532"/>
    <w:rsid w:val="001D27CD"/>
    <w:rsid w:val="001D4DC1"/>
    <w:rsid w:val="001E3165"/>
    <w:rsid w:val="001E4FAE"/>
    <w:rsid w:val="001E5065"/>
    <w:rsid w:val="001E53C8"/>
    <w:rsid w:val="001E6DBC"/>
    <w:rsid w:val="001F0008"/>
    <w:rsid w:val="0020394C"/>
    <w:rsid w:val="00207173"/>
    <w:rsid w:val="00213917"/>
    <w:rsid w:val="0021548A"/>
    <w:rsid w:val="00217E19"/>
    <w:rsid w:val="002233E4"/>
    <w:rsid w:val="00233417"/>
    <w:rsid w:val="00234DF1"/>
    <w:rsid w:val="00235070"/>
    <w:rsid w:val="00237A05"/>
    <w:rsid w:val="00241584"/>
    <w:rsid w:val="0024253D"/>
    <w:rsid w:val="00245F77"/>
    <w:rsid w:val="0024683C"/>
    <w:rsid w:val="00246D73"/>
    <w:rsid w:val="002510DF"/>
    <w:rsid w:val="00254A24"/>
    <w:rsid w:val="002617C1"/>
    <w:rsid w:val="002712DA"/>
    <w:rsid w:val="00272211"/>
    <w:rsid w:val="00275018"/>
    <w:rsid w:val="0028193E"/>
    <w:rsid w:val="00283DB9"/>
    <w:rsid w:val="00284DD6"/>
    <w:rsid w:val="00287C55"/>
    <w:rsid w:val="00292171"/>
    <w:rsid w:val="00296620"/>
    <w:rsid w:val="00297CEE"/>
    <w:rsid w:val="002A1DC6"/>
    <w:rsid w:val="002A211F"/>
    <w:rsid w:val="002A5C5A"/>
    <w:rsid w:val="002A6482"/>
    <w:rsid w:val="002B159A"/>
    <w:rsid w:val="002B2F88"/>
    <w:rsid w:val="002B590B"/>
    <w:rsid w:val="002C06AE"/>
    <w:rsid w:val="002C3A96"/>
    <w:rsid w:val="002C518D"/>
    <w:rsid w:val="002C5451"/>
    <w:rsid w:val="002D4465"/>
    <w:rsid w:val="002D456A"/>
    <w:rsid w:val="002D5674"/>
    <w:rsid w:val="002E20FE"/>
    <w:rsid w:val="002E4627"/>
    <w:rsid w:val="002E4AEA"/>
    <w:rsid w:val="002F3BE1"/>
    <w:rsid w:val="002F72DE"/>
    <w:rsid w:val="003002BD"/>
    <w:rsid w:val="00301623"/>
    <w:rsid w:val="00305B4D"/>
    <w:rsid w:val="00310BDF"/>
    <w:rsid w:val="00311037"/>
    <w:rsid w:val="00311FB4"/>
    <w:rsid w:val="003173A8"/>
    <w:rsid w:val="00317A87"/>
    <w:rsid w:val="003213A3"/>
    <w:rsid w:val="00323699"/>
    <w:rsid w:val="00323C35"/>
    <w:rsid w:val="00327FB5"/>
    <w:rsid w:val="00330CA8"/>
    <w:rsid w:val="00330D28"/>
    <w:rsid w:val="00331FC7"/>
    <w:rsid w:val="003441DC"/>
    <w:rsid w:val="003562A0"/>
    <w:rsid w:val="0035746B"/>
    <w:rsid w:val="00362285"/>
    <w:rsid w:val="00362B8A"/>
    <w:rsid w:val="003644F9"/>
    <w:rsid w:val="00374A8A"/>
    <w:rsid w:val="00375863"/>
    <w:rsid w:val="00375F43"/>
    <w:rsid w:val="00380E61"/>
    <w:rsid w:val="003866D1"/>
    <w:rsid w:val="00387A7E"/>
    <w:rsid w:val="00396B4D"/>
    <w:rsid w:val="00396C38"/>
    <w:rsid w:val="0039701A"/>
    <w:rsid w:val="003979AD"/>
    <w:rsid w:val="003A0472"/>
    <w:rsid w:val="003A191E"/>
    <w:rsid w:val="003A33E7"/>
    <w:rsid w:val="003A3F5C"/>
    <w:rsid w:val="003B153E"/>
    <w:rsid w:val="003C20A0"/>
    <w:rsid w:val="003C36F2"/>
    <w:rsid w:val="003C436B"/>
    <w:rsid w:val="003D01C0"/>
    <w:rsid w:val="003D0D31"/>
    <w:rsid w:val="003D1A27"/>
    <w:rsid w:val="003D5652"/>
    <w:rsid w:val="003E3A6E"/>
    <w:rsid w:val="003E4593"/>
    <w:rsid w:val="003F2C95"/>
    <w:rsid w:val="003F5FE2"/>
    <w:rsid w:val="00401288"/>
    <w:rsid w:val="004212FD"/>
    <w:rsid w:val="00421D3D"/>
    <w:rsid w:val="00423CA8"/>
    <w:rsid w:val="0042427E"/>
    <w:rsid w:val="00424C0F"/>
    <w:rsid w:val="00427A29"/>
    <w:rsid w:val="00431D0E"/>
    <w:rsid w:val="00432B51"/>
    <w:rsid w:val="004341A0"/>
    <w:rsid w:val="00434342"/>
    <w:rsid w:val="0043523A"/>
    <w:rsid w:val="0044361C"/>
    <w:rsid w:val="004517F5"/>
    <w:rsid w:val="004549F3"/>
    <w:rsid w:val="00456FF3"/>
    <w:rsid w:val="0046348E"/>
    <w:rsid w:val="004731CB"/>
    <w:rsid w:val="00475719"/>
    <w:rsid w:val="00476423"/>
    <w:rsid w:val="00480868"/>
    <w:rsid w:val="00481F0F"/>
    <w:rsid w:val="00485D5F"/>
    <w:rsid w:val="004B09BE"/>
    <w:rsid w:val="004B13B0"/>
    <w:rsid w:val="004B3BCA"/>
    <w:rsid w:val="004B4984"/>
    <w:rsid w:val="004B4AEB"/>
    <w:rsid w:val="004C0D84"/>
    <w:rsid w:val="004C56C4"/>
    <w:rsid w:val="004C784F"/>
    <w:rsid w:val="004D06D2"/>
    <w:rsid w:val="004D207B"/>
    <w:rsid w:val="004D5EBF"/>
    <w:rsid w:val="004D6731"/>
    <w:rsid w:val="004E04C8"/>
    <w:rsid w:val="004E0633"/>
    <w:rsid w:val="004F1221"/>
    <w:rsid w:val="004F3C19"/>
    <w:rsid w:val="004F4842"/>
    <w:rsid w:val="004F5DD1"/>
    <w:rsid w:val="00513829"/>
    <w:rsid w:val="00516DCD"/>
    <w:rsid w:val="005172CF"/>
    <w:rsid w:val="0052133F"/>
    <w:rsid w:val="00530A16"/>
    <w:rsid w:val="00536D3C"/>
    <w:rsid w:val="0054471E"/>
    <w:rsid w:val="005479A8"/>
    <w:rsid w:val="00551080"/>
    <w:rsid w:val="0055256A"/>
    <w:rsid w:val="00554813"/>
    <w:rsid w:val="005625B8"/>
    <w:rsid w:val="00574C5D"/>
    <w:rsid w:val="00582517"/>
    <w:rsid w:val="00583E50"/>
    <w:rsid w:val="00585B1A"/>
    <w:rsid w:val="00590CB4"/>
    <w:rsid w:val="005939F8"/>
    <w:rsid w:val="005A6D8C"/>
    <w:rsid w:val="005A7AB0"/>
    <w:rsid w:val="005B1BD4"/>
    <w:rsid w:val="005B387A"/>
    <w:rsid w:val="005C449A"/>
    <w:rsid w:val="005C771B"/>
    <w:rsid w:val="005D3ADC"/>
    <w:rsid w:val="005F0126"/>
    <w:rsid w:val="005F0DAA"/>
    <w:rsid w:val="005F2A47"/>
    <w:rsid w:val="005F3FCB"/>
    <w:rsid w:val="005F46BC"/>
    <w:rsid w:val="005F5A8F"/>
    <w:rsid w:val="00600EFD"/>
    <w:rsid w:val="0060673A"/>
    <w:rsid w:val="00610053"/>
    <w:rsid w:val="0061159B"/>
    <w:rsid w:val="00611734"/>
    <w:rsid w:val="00614FB2"/>
    <w:rsid w:val="006178DE"/>
    <w:rsid w:val="006204ED"/>
    <w:rsid w:val="006214AA"/>
    <w:rsid w:val="00621C1D"/>
    <w:rsid w:val="006279CC"/>
    <w:rsid w:val="006337B7"/>
    <w:rsid w:val="0063651A"/>
    <w:rsid w:val="00640884"/>
    <w:rsid w:val="006555CF"/>
    <w:rsid w:val="006568F5"/>
    <w:rsid w:val="006602AD"/>
    <w:rsid w:val="00660952"/>
    <w:rsid w:val="00661B54"/>
    <w:rsid w:val="00661D3C"/>
    <w:rsid w:val="00665AAC"/>
    <w:rsid w:val="006661C4"/>
    <w:rsid w:val="00666BE0"/>
    <w:rsid w:val="00670737"/>
    <w:rsid w:val="006736B4"/>
    <w:rsid w:val="00677D8A"/>
    <w:rsid w:val="00680766"/>
    <w:rsid w:val="0068256A"/>
    <w:rsid w:val="00682C9B"/>
    <w:rsid w:val="0069465C"/>
    <w:rsid w:val="0069481C"/>
    <w:rsid w:val="006977B8"/>
    <w:rsid w:val="006A34B2"/>
    <w:rsid w:val="006C7BAD"/>
    <w:rsid w:val="006C7F42"/>
    <w:rsid w:val="006D6B6E"/>
    <w:rsid w:val="006E26D1"/>
    <w:rsid w:val="006E7770"/>
    <w:rsid w:val="006F1214"/>
    <w:rsid w:val="006F4998"/>
    <w:rsid w:val="00703711"/>
    <w:rsid w:val="00706E35"/>
    <w:rsid w:val="00710588"/>
    <w:rsid w:val="00716855"/>
    <w:rsid w:val="007204C9"/>
    <w:rsid w:val="007225AC"/>
    <w:rsid w:val="00722CDC"/>
    <w:rsid w:val="00725399"/>
    <w:rsid w:val="00725424"/>
    <w:rsid w:val="00725796"/>
    <w:rsid w:val="00726CDE"/>
    <w:rsid w:val="007322EC"/>
    <w:rsid w:val="0073394E"/>
    <w:rsid w:val="00736719"/>
    <w:rsid w:val="00737D18"/>
    <w:rsid w:val="007574D4"/>
    <w:rsid w:val="0076242B"/>
    <w:rsid w:val="00764F59"/>
    <w:rsid w:val="00765A54"/>
    <w:rsid w:val="00765F34"/>
    <w:rsid w:val="00770035"/>
    <w:rsid w:val="0077534F"/>
    <w:rsid w:val="007774EB"/>
    <w:rsid w:val="00781D0E"/>
    <w:rsid w:val="00791C45"/>
    <w:rsid w:val="007944A2"/>
    <w:rsid w:val="00795401"/>
    <w:rsid w:val="007A2339"/>
    <w:rsid w:val="007A7443"/>
    <w:rsid w:val="007B49E9"/>
    <w:rsid w:val="007B6FE3"/>
    <w:rsid w:val="007C1294"/>
    <w:rsid w:val="007C4BEB"/>
    <w:rsid w:val="007C5DB0"/>
    <w:rsid w:val="007C6874"/>
    <w:rsid w:val="007D3990"/>
    <w:rsid w:val="007D3EF0"/>
    <w:rsid w:val="007D43DF"/>
    <w:rsid w:val="007D6A45"/>
    <w:rsid w:val="007E0748"/>
    <w:rsid w:val="007E622E"/>
    <w:rsid w:val="007F12D5"/>
    <w:rsid w:val="007F6DFA"/>
    <w:rsid w:val="0080174B"/>
    <w:rsid w:val="00812DE4"/>
    <w:rsid w:val="0082035E"/>
    <w:rsid w:val="008232A1"/>
    <w:rsid w:val="00825450"/>
    <w:rsid w:val="008279A2"/>
    <w:rsid w:val="0083649A"/>
    <w:rsid w:val="00836ABD"/>
    <w:rsid w:val="00836D30"/>
    <w:rsid w:val="008370F3"/>
    <w:rsid w:val="008413E1"/>
    <w:rsid w:val="00842B88"/>
    <w:rsid w:val="0084437C"/>
    <w:rsid w:val="008466C0"/>
    <w:rsid w:val="0085532D"/>
    <w:rsid w:val="00860767"/>
    <w:rsid w:val="00862991"/>
    <w:rsid w:val="00866423"/>
    <w:rsid w:val="00870FCC"/>
    <w:rsid w:val="00873F1A"/>
    <w:rsid w:val="00874496"/>
    <w:rsid w:val="008926C8"/>
    <w:rsid w:val="008A02A8"/>
    <w:rsid w:val="008A12FF"/>
    <w:rsid w:val="008A31B6"/>
    <w:rsid w:val="008A411F"/>
    <w:rsid w:val="008A6564"/>
    <w:rsid w:val="008B19C7"/>
    <w:rsid w:val="008C312B"/>
    <w:rsid w:val="008C3933"/>
    <w:rsid w:val="008C4620"/>
    <w:rsid w:val="008C587E"/>
    <w:rsid w:val="008D2D6D"/>
    <w:rsid w:val="008D4F9F"/>
    <w:rsid w:val="008E0F78"/>
    <w:rsid w:val="008E1192"/>
    <w:rsid w:val="008E3922"/>
    <w:rsid w:val="008E3C1A"/>
    <w:rsid w:val="008F03E6"/>
    <w:rsid w:val="008F1DCD"/>
    <w:rsid w:val="00901306"/>
    <w:rsid w:val="0090384D"/>
    <w:rsid w:val="009101C1"/>
    <w:rsid w:val="009125DA"/>
    <w:rsid w:val="0091504B"/>
    <w:rsid w:val="009172E6"/>
    <w:rsid w:val="00924F3B"/>
    <w:rsid w:val="0092559C"/>
    <w:rsid w:val="00935DE8"/>
    <w:rsid w:val="00941A3B"/>
    <w:rsid w:val="00945EED"/>
    <w:rsid w:val="00946529"/>
    <w:rsid w:val="00956A43"/>
    <w:rsid w:val="00960F99"/>
    <w:rsid w:val="00962543"/>
    <w:rsid w:val="0097176F"/>
    <w:rsid w:val="00972088"/>
    <w:rsid w:val="00975E70"/>
    <w:rsid w:val="00984B1B"/>
    <w:rsid w:val="00992DAE"/>
    <w:rsid w:val="00992F4B"/>
    <w:rsid w:val="009A30B7"/>
    <w:rsid w:val="009A34C6"/>
    <w:rsid w:val="009A413F"/>
    <w:rsid w:val="009A6057"/>
    <w:rsid w:val="009B08CA"/>
    <w:rsid w:val="009B17F2"/>
    <w:rsid w:val="009B1E3A"/>
    <w:rsid w:val="009B5C47"/>
    <w:rsid w:val="009C0E3B"/>
    <w:rsid w:val="009C4107"/>
    <w:rsid w:val="009C5F63"/>
    <w:rsid w:val="009C673F"/>
    <w:rsid w:val="009D05BF"/>
    <w:rsid w:val="009D3D92"/>
    <w:rsid w:val="009D49B5"/>
    <w:rsid w:val="009E446A"/>
    <w:rsid w:val="009E7332"/>
    <w:rsid w:val="009E7811"/>
    <w:rsid w:val="009F527E"/>
    <w:rsid w:val="009F75A8"/>
    <w:rsid w:val="00A01446"/>
    <w:rsid w:val="00A0417D"/>
    <w:rsid w:val="00A10DE1"/>
    <w:rsid w:val="00A23D52"/>
    <w:rsid w:val="00A23D53"/>
    <w:rsid w:val="00A3121C"/>
    <w:rsid w:val="00A32D78"/>
    <w:rsid w:val="00A33565"/>
    <w:rsid w:val="00A34A96"/>
    <w:rsid w:val="00A413EF"/>
    <w:rsid w:val="00A41506"/>
    <w:rsid w:val="00A43B6B"/>
    <w:rsid w:val="00A44EB1"/>
    <w:rsid w:val="00A519F0"/>
    <w:rsid w:val="00A548EC"/>
    <w:rsid w:val="00A57B6D"/>
    <w:rsid w:val="00A614D7"/>
    <w:rsid w:val="00A61C7B"/>
    <w:rsid w:val="00A67DAF"/>
    <w:rsid w:val="00A7096D"/>
    <w:rsid w:val="00A774AE"/>
    <w:rsid w:val="00A92467"/>
    <w:rsid w:val="00A92C59"/>
    <w:rsid w:val="00A94366"/>
    <w:rsid w:val="00A94F77"/>
    <w:rsid w:val="00A954B4"/>
    <w:rsid w:val="00AA1746"/>
    <w:rsid w:val="00AA1C8B"/>
    <w:rsid w:val="00AA5ACD"/>
    <w:rsid w:val="00AA7AF0"/>
    <w:rsid w:val="00AA7B89"/>
    <w:rsid w:val="00AB2E87"/>
    <w:rsid w:val="00AC29B7"/>
    <w:rsid w:val="00AC3983"/>
    <w:rsid w:val="00AD606F"/>
    <w:rsid w:val="00AE3726"/>
    <w:rsid w:val="00B0226E"/>
    <w:rsid w:val="00B041F2"/>
    <w:rsid w:val="00B07B5C"/>
    <w:rsid w:val="00B16711"/>
    <w:rsid w:val="00B226BA"/>
    <w:rsid w:val="00B24C8B"/>
    <w:rsid w:val="00B25F85"/>
    <w:rsid w:val="00B271AB"/>
    <w:rsid w:val="00B321AA"/>
    <w:rsid w:val="00B422B8"/>
    <w:rsid w:val="00B425D2"/>
    <w:rsid w:val="00B51A1C"/>
    <w:rsid w:val="00B56DF9"/>
    <w:rsid w:val="00B63D61"/>
    <w:rsid w:val="00B71462"/>
    <w:rsid w:val="00B717EB"/>
    <w:rsid w:val="00B735B3"/>
    <w:rsid w:val="00B771F5"/>
    <w:rsid w:val="00B8088A"/>
    <w:rsid w:val="00B82466"/>
    <w:rsid w:val="00BA20BB"/>
    <w:rsid w:val="00BA37CA"/>
    <w:rsid w:val="00BA3903"/>
    <w:rsid w:val="00BA482B"/>
    <w:rsid w:val="00BA7523"/>
    <w:rsid w:val="00BB168E"/>
    <w:rsid w:val="00BB338C"/>
    <w:rsid w:val="00BB573A"/>
    <w:rsid w:val="00BC0071"/>
    <w:rsid w:val="00BC0E23"/>
    <w:rsid w:val="00BC4897"/>
    <w:rsid w:val="00BC4A62"/>
    <w:rsid w:val="00BC64A9"/>
    <w:rsid w:val="00BC64F1"/>
    <w:rsid w:val="00BC6C99"/>
    <w:rsid w:val="00BD21AC"/>
    <w:rsid w:val="00BE075E"/>
    <w:rsid w:val="00BE1D9E"/>
    <w:rsid w:val="00BE5BE8"/>
    <w:rsid w:val="00C0064F"/>
    <w:rsid w:val="00C016F4"/>
    <w:rsid w:val="00C11108"/>
    <w:rsid w:val="00C17072"/>
    <w:rsid w:val="00C2722A"/>
    <w:rsid w:val="00C32497"/>
    <w:rsid w:val="00C46496"/>
    <w:rsid w:val="00C47DE1"/>
    <w:rsid w:val="00C56B9D"/>
    <w:rsid w:val="00C71994"/>
    <w:rsid w:val="00C745EB"/>
    <w:rsid w:val="00C76EB6"/>
    <w:rsid w:val="00C831D6"/>
    <w:rsid w:val="00C9310D"/>
    <w:rsid w:val="00C975F2"/>
    <w:rsid w:val="00CA04A3"/>
    <w:rsid w:val="00CA0B21"/>
    <w:rsid w:val="00CA5D30"/>
    <w:rsid w:val="00CB179C"/>
    <w:rsid w:val="00CB301D"/>
    <w:rsid w:val="00CB384C"/>
    <w:rsid w:val="00CB649F"/>
    <w:rsid w:val="00CD18B6"/>
    <w:rsid w:val="00CD4D90"/>
    <w:rsid w:val="00CD4E86"/>
    <w:rsid w:val="00CD55E4"/>
    <w:rsid w:val="00CE3689"/>
    <w:rsid w:val="00CF6F75"/>
    <w:rsid w:val="00D04696"/>
    <w:rsid w:val="00D10117"/>
    <w:rsid w:val="00D108F2"/>
    <w:rsid w:val="00D120B6"/>
    <w:rsid w:val="00D12487"/>
    <w:rsid w:val="00D1683C"/>
    <w:rsid w:val="00D20DD1"/>
    <w:rsid w:val="00D220D9"/>
    <w:rsid w:val="00D25A4B"/>
    <w:rsid w:val="00D26757"/>
    <w:rsid w:val="00D26E06"/>
    <w:rsid w:val="00D32379"/>
    <w:rsid w:val="00D33165"/>
    <w:rsid w:val="00D40149"/>
    <w:rsid w:val="00D4304C"/>
    <w:rsid w:val="00D462FC"/>
    <w:rsid w:val="00D47533"/>
    <w:rsid w:val="00D51708"/>
    <w:rsid w:val="00D64C40"/>
    <w:rsid w:val="00D80564"/>
    <w:rsid w:val="00D86876"/>
    <w:rsid w:val="00D9230C"/>
    <w:rsid w:val="00DA0105"/>
    <w:rsid w:val="00DA0F24"/>
    <w:rsid w:val="00DA315F"/>
    <w:rsid w:val="00DB1BB1"/>
    <w:rsid w:val="00DB4DF0"/>
    <w:rsid w:val="00DB5B20"/>
    <w:rsid w:val="00DC3043"/>
    <w:rsid w:val="00DC51FA"/>
    <w:rsid w:val="00DD0740"/>
    <w:rsid w:val="00DD340B"/>
    <w:rsid w:val="00DD48A0"/>
    <w:rsid w:val="00DE2BC1"/>
    <w:rsid w:val="00DE2C80"/>
    <w:rsid w:val="00DF309F"/>
    <w:rsid w:val="00E00921"/>
    <w:rsid w:val="00E077A2"/>
    <w:rsid w:val="00E07A3C"/>
    <w:rsid w:val="00E12B74"/>
    <w:rsid w:val="00E133FD"/>
    <w:rsid w:val="00E15287"/>
    <w:rsid w:val="00E16401"/>
    <w:rsid w:val="00E23637"/>
    <w:rsid w:val="00E261E8"/>
    <w:rsid w:val="00E32F4A"/>
    <w:rsid w:val="00E40BF0"/>
    <w:rsid w:val="00E4152A"/>
    <w:rsid w:val="00E52192"/>
    <w:rsid w:val="00E6142B"/>
    <w:rsid w:val="00E64B28"/>
    <w:rsid w:val="00E66282"/>
    <w:rsid w:val="00E66768"/>
    <w:rsid w:val="00E66D43"/>
    <w:rsid w:val="00E738F9"/>
    <w:rsid w:val="00E86C04"/>
    <w:rsid w:val="00E90932"/>
    <w:rsid w:val="00E949B7"/>
    <w:rsid w:val="00E9705E"/>
    <w:rsid w:val="00E9723C"/>
    <w:rsid w:val="00EA0DEE"/>
    <w:rsid w:val="00EA4D89"/>
    <w:rsid w:val="00EA6020"/>
    <w:rsid w:val="00EC349D"/>
    <w:rsid w:val="00EC53F8"/>
    <w:rsid w:val="00EE2267"/>
    <w:rsid w:val="00EE2B78"/>
    <w:rsid w:val="00EE3DA6"/>
    <w:rsid w:val="00EE6222"/>
    <w:rsid w:val="00EF1DA8"/>
    <w:rsid w:val="00EF27A9"/>
    <w:rsid w:val="00EF2FA8"/>
    <w:rsid w:val="00F0303B"/>
    <w:rsid w:val="00F03BF3"/>
    <w:rsid w:val="00F03C39"/>
    <w:rsid w:val="00F04CBA"/>
    <w:rsid w:val="00F04CDB"/>
    <w:rsid w:val="00F10879"/>
    <w:rsid w:val="00F12B03"/>
    <w:rsid w:val="00F14F2F"/>
    <w:rsid w:val="00F15372"/>
    <w:rsid w:val="00F21C63"/>
    <w:rsid w:val="00F21F03"/>
    <w:rsid w:val="00F324C3"/>
    <w:rsid w:val="00F329D6"/>
    <w:rsid w:val="00F34C0E"/>
    <w:rsid w:val="00F37155"/>
    <w:rsid w:val="00F41199"/>
    <w:rsid w:val="00F5114F"/>
    <w:rsid w:val="00F52B96"/>
    <w:rsid w:val="00F54B3B"/>
    <w:rsid w:val="00F60A31"/>
    <w:rsid w:val="00F63153"/>
    <w:rsid w:val="00F70C06"/>
    <w:rsid w:val="00F712CB"/>
    <w:rsid w:val="00F8330A"/>
    <w:rsid w:val="00F84128"/>
    <w:rsid w:val="00FA253B"/>
    <w:rsid w:val="00FA2B41"/>
    <w:rsid w:val="00FB5E8E"/>
    <w:rsid w:val="00FC1BF8"/>
    <w:rsid w:val="00FC6F53"/>
    <w:rsid w:val="00FC75E1"/>
    <w:rsid w:val="00FD0518"/>
    <w:rsid w:val="00FD0E79"/>
    <w:rsid w:val="00FE14FE"/>
    <w:rsid w:val="00FE4C95"/>
    <w:rsid w:val="00FF319A"/>
    <w:rsid w:val="00FF5487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68"/>
  </w:style>
  <w:style w:type="paragraph" w:styleId="Footer">
    <w:name w:val="footer"/>
    <w:basedOn w:val="Normal"/>
    <w:link w:val="Foot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68"/>
  </w:style>
  <w:style w:type="paragraph" w:styleId="BalloonText">
    <w:name w:val="Balloon Text"/>
    <w:basedOn w:val="Normal"/>
    <w:link w:val="BalloonTextChar"/>
    <w:uiPriority w:val="99"/>
    <w:semiHidden/>
    <w:unhideWhenUsed/>
    <w:rsid w:val="0048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6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7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5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0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5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26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5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33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7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6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1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7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8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8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8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4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5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1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36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2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2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7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5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3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0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1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44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9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5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87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22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2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7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6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3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6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07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40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7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6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0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4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7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9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4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14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458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8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86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9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1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6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7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5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5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2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4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88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3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1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5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2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0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8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12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884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4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7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4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9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9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89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9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9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91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10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08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57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04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2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4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5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8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0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96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9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5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0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23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4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82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5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6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5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96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5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3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YDERABAD – 9849692182              BANGALORE - 807481696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4BAE9-5F35-4233-A6B5-06D1F71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dcterms:created xsi:type="dcterms:W3CDTF">2021-08-26T12:38:00Z</dcterms:created>
  <dcterms:modified xsi:type="dcterms:W3CDTF">2022-08-03T16:24:00Z</dcterms:modified>
</cp:coreProperties>
</file>